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CC47" w14:textId="308E2E31" w:rsidR="00FA76C7" w:rsidRDefault="00602860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212CB5B" wp14:editId="1AD1435B">
            <wp:extent cx="2301765" cy="1922780"/>
            <wp:effectExtent l="0" t="0" r="3810" b="1270"/>
            <wp:docPr id="9304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0" cy="1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02860">
        <w:rPr>
          <w:sz w:val="96"/>
          <w:szCs w:val="96"/>
        </w:rPr>
        <w:t>«Гармония»</w:t>
      </w:r>
    </w:p>
    <w:p w14:paraId="08A20E7E" w14:textId="753ED098" w:rsidR="000E2010" w:rsidRPr="00A0304B" w:rsidRDefault="000E2010" w:rsidP="00A0304B">
      <w:pPr>
        <w:jc w:val="center"/>
        <w:rPr>
          <w:color w:val="0070C0"/>
          <w:sz w:val="56"/>
          <w:szCs w:val="56"/>
        </w:rPr>
      </w:pPr>
      <w:r w:rsidRPr="00A0304B">
        <w:rPr>
          <w:color w:val="0070C0"/>
          <w:sz w:val="56"/>
          <w:szCs w:val="56"/>
        </w:rPr>
        <w:t>Поз</w:t>
      </w:r>
      <w:r w:rsidR="00A0304B" w:rsidRPr="00A0304B">
        <w:rPr>
          <w:color w:val="0070C0"/>
          <w:sz w:val="56"/>
          <w:szCs w:val="56"/>
        </w:rPr>
        <w:t>дравляем вас с днё</w:t>
      </w:r>
      <w:r w:rsidRPr="00A0304B">
        <w:rPr>
          <w:color w:val="0070C0"/>
          <w:sz w:val="56"/>
          <w:szCs w:val="56"/>
        </w:rPr>
        <w:t>м рождения</w:t>
      </w:r>
      <w:r w:rsidR="00A0304B">
        <w:rPr>
          <w:color w:val="0070C0"/>
          <w:sz w:val="56"/>
          <w:szCs w:val="56"/>
        </w:rPr>
        <w:t xml:space="preserve"> в </w:t>
      </w:r>
      <w:r w:rsidR="00A0304B" w:rsidRPr="0062432A">
        <w:rPr>
          <w:b/>
          <w:bCs/>
          <w:color w:val="0070C0"/>
          <w:sz w:val="56"/>
          <w:szCs w:val="56"/>
          <w:u w:val="single"/>
        </w:rPr>
        <w:t>декабре</w:t>
      </w:r>
      <w:r w:rsidRPr="00A0304B">
        <w:rPr>
          <w:color w:val="0070C0"/>
          <w:sz w:val="56"/>
          <w:szCs w:val="56"/>
        </w:rPr>
        <w:t>!!!</w:t>
      </w:r>
    </w:p>
    <w:p w14:paraId="598EDF06" w14:textId="56614E90" w:rsidR="000E2010" w:rsidRDefault="00A0304B" w:rsidP="00A0304B">
      <w:pPr>
        <w:jc w:val="center"/>
        <w:rPr>
          <w:sz w:val="96"/>
          <w:szCs w:val="96"/>
        </w:rPr>
      </w:pPr>
      <w:r w:rsidRPr="000E2010">
        <w:rPr>
          <w:noProof/>
          <w:sz w:val="24"/>
          <w:lang w:eastAsia="ru-RU"/>
        </w:rPr>
        <w:drawing>
          <wp:inline distT="0" distB="0" distL="0" distR="0" wp14:anchorId="6E0FBDDB" wp14:editId="6CF368B3">
            <wp:extent cx="3925079" cy="2784381"/>
            <wp:effectExtent l="0" t="0" r="0" b="0"/>
            <wp:docPr id="2" name="Рисунок 2" descr="https://mykaleidoscope.ru/x/uploads/posts/2022-10/1666278868_31-mykaleidoscope-ru-p-luchshaya-otkritka-s-dnem-rozhdeniya-vkon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x/uploads/posts/2022-10/1666278868_31-mykaleidoscope-ru-p-luchshaya-otkritka-s-dnem-rozhdeniya-vkont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43" cy="2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59A0" w14:textId="45ACCC4F" w:rsidR="00A0304B" w:rsidRPr="00A0304B" w:rsidRDefault="000E2010" w:rsidP="00A0304B">
      <w:pPr>
        <w:rPr>
          <w:sz w:val="96"/>
          <w:szCs w:val="96"/>
        </w:rPr>
      </w:pPr>
      <w:r w:rsidRPr="00A0304B">
        <w:rPr>
          <w:color w:val="7030A0"/>
          <w:sz w:val="56"/>
          <w:szCs w:val="56"/>
        </w:rPr>
        <w:t xml:space="preserve"> Узких </w:t>
      </w:r>
      <w:proofErr w:type="gramStart"/>
      <w:r w:rsidRPr="00A0304B">
        <w:rPr>
          <w:color w:val="7030A0"/>
          <w:sz w:val="56"/>
          <w:szCs w:val="56"/>
        </w:rPr>
        <w:t>Карин</w:t>
      </w:r>
      <w:r w:rsidRPr="0062432A">
        <w:rPr>
          <w:color w:val="7030A0"/>
          <w:sz w:val="56"/>
          <w:szCs w:val="56"/>
        </w:rPr>
        <w:t>у</w:t>
      </w:r>
      <w:r>
        <w:rPr>
          <w:sz w:val="56"/>
          <w:szCs w:val="56"/>
        </w:rPr>
        <w:t xml:space="preserve">: </w:t>
      </w:r>
      <w:r w:rsidR="0062432A">
        <w:rPr>
          <w:sz w:val="56"/>
          <w:szCs w:val="56"/>
        </w:rPr>
        <w:t xml:space="preserve">  </w:t>
      </w:r>
      <w:proofErr w:type="gramEnd"/>
      <w:r w:rsidR="0062432A">
        <w:rPr>
          <w:sz w:val="56"/>
          <w:szCs w:val="56"/>
        </w:rPr>
        <w:t xml:space="preserve">        </w:t>
      </w:r>
      <w:r>
        <w:rPr>
          <w:sz w:val="56"/>
          <w:szCs w:val="56"/>
        </w:rPr>
        <w:t>3 декабря</w:t>
      </w:r>
    </w:p>
    <w:p w14:paraId="7D17F2F9" w14:textId="3D176150" w:rsidR="00602860" w:rsidRDefault="000E2010">
      <w:pPr>
        <w:rPr>
          <w:sz w:val="56"/>
          <w:szCs w:val="56"/>
        </w:rPr>
      </w:pPr>
      <w:proofErr w:type="spellStart"/>
      <w:r w:rsidRPr="00A0304B">
        <w:rPr>
          <w:color w:val="FF0000"/>
          <w:sz w:val="56"/>
          <w:szCs w:val="56"/>
        </w:rPr>
        <w:t>Це</w:t>
      </w:r>
      <w:r w:rsidR="00A0304B" w:rsidRPr="00A0304B">
        <w:rPr>
          <w:color w:val="FF0000"/>
          <w:sz w:val="56"/>
          <w:szCs w:val="56"/>
        </w:rPr>
        <w:t>велё</w:t>
      </w:r>
      <w:r w:rsidRPr="00A0304B">
        <w:rPr>
          <w:color w:val="FF0000"/>
          <w:sz w:val="56"/>
          <w:szCs w:val="56"/>
        </w:rPr>
        <w:t>ва</w:t>
      </w:r>
      <w:proofErr w:type="spellEnd"/>
      <w:r w:rsidRPr="00A0304B">
        <w:rPr>
          <w:color w:val="FF0000"/>
          <w:sz w:val="56"/>
          <w:szCs w:val="56"/>
        </w:rPr>
        <w:t xml:space="preserve"> Михаила</w:t>
      </w:r>
      <w:r>
        <w:rPr>
          <w:sz w:val="56"/>
          <w:szCs w:val="56"/>
        </w:rPr>
        <w:t>: 5 декабря</w:t>
      </w:r>
    </w:p>
    <w:p w14:paraId="3FB13FF9" w14:textId="4E9C7E60" w:rsidR="00A0304B" w:rsidRDefault="000E2010">
      <w:pPr>
        <w:rPr>
          <w:sz w:val="56"/>
          <w:szCs w:val="56"/>
        </w:rPr>
      </w:pPr>
      <w:r w:rsidRPr="00A0304B">
        <w:rPr>
          <w:color w:val="00B050"/>
          <w:sz w:val="56"/>
          <w:szCs w:val="56"/>
        </w:rPr>
        <w:t>Хусаинова Евгения</w:t>
      </w:r>
      <w:r>
        <w:rPr>
          <w:sz w:val="56"/>
          <w:szCs w:val="56"/>
        </w:rPr>
        <w:t>: 23 декабря</w:t>
      </w:r>
    </w:p>
    <w:p w14:paraId="68E74102" w14:textId="77777777" w:rsidR="00A0304B" w:rsidRDefault="00A0304B">
      <w:pPr>
        <w:rPr>
          <w:sz w:val="56"/>
          <w:szCs w:val="56"/>
        </w:rPr>
      </w:pPr>
    </w:p>
    <w:p w14:paraId="3E112C49" w14:textId="65FE7A14" w:rsidR="000E2010" w:rsidRDefault="00A0304B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4268" wp14:editId="1F9B0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0345" cy="1910715"/>
                <wp:effectExtent l="0" t="0" r="1905" b="190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9107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8ACEF" w14:textId="77777777" w:rsidR="00A0304B" w:rsidRPr="00A0304B" w:rsidRDefault="00A0304B" w:rsidP="00A0304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04B">
                              <w:rPr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елаем счастья, здоровья, любви, благополучия и всего самого наилучшего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42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517.35pt;height:15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" fillcolor="#0070c0" stroked="f">
                <v:textbox style="mso-fit-shape-to-text:t">
                  <w:txbxContent>
                    <w:p w14:paraId="6CA8ACEF" w14:textId="77777777" w:rsidR="00A0304B" w:rsidRPr="00A0304B" w:rsidRDefault="00A0304B" w:rsidP="00A0304B">
                      <w:pPr>
                        <w:jc w:val="center"/>
                        <w:rPr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04B">
                        <w:rPr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Желаем счастья, здоровья, любви, благополучия и всего самого наилучшего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E249E" w14:textId="77777777" w:rsidR="000E2010" w:rsidRPr="000E2010" w:rsidRDefault="000E2010">
      <w:pPr>
        <w:rPr>
          <w:sz w:val="56"/>
          <w:szCs w:val="56"/>
        </w:rPr>
      </w:pPr>
    </w:p>
    <w:sectPr w:rsidR="000E2010" w:rsidRPr="000E2010" w:rsidSect="0062432A">
      <w:pgSz w:w="11906" w:h="16838"/>
      <w:pgMar w:top="142" w:right="850" w:bottom="142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60"/>
    <w:rsid w:val="000E2010"/>
    <w:rsid w:val="00602860"/>
    <w:rsid w:val="0062432A"/>
    <w:rsid w:val="00A0304B"/>
    <w:rsid w:val="00CB1F1C"/>
    <w:rsid w:val="00FA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BF4D"/>
  <w15:chartTrackingRefBased/>
  <w15:docId w15:val="{F32227B5-CF69-44C5-BBB2-DD03BB7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F2A-880D-4B0E-9364-F096FE5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орковина</dc:creator>
  <cp:keywords/>
  <dc:description/>
  <cp:lastModifiedBy>Людмила Морковина</cp:lastModifiedBy>
  <cp:revision>3</cp:revision>
  <dcterms:created xsi:type="dcterms:W3CDTF">2023-11-22T12:26:00Z</dcterms:created>
  <dcterms:modified xsi:type="dcterms:W3CDTF">2023-11-23T12:18:00Z</dcterms:modified>
</cp:coreProperties>
</file>